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49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inspection of an early voting roster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 (h) and adding Subsections (i)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not later than the day following the day the early voting clerk receives a ballot voted by mail.  </w:t>
      </w:r>
      <w:r>
        <w:rPr>
          <w:u w:val="single"/>
        </w:rPr>
        <w:t xml:space="preserve">A person may request a copy of the ro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sponsible for maintaining the roster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s to provide information on the roster under Subsection (h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Subsection (i) is a Class C misdemean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